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4640" w14:textId="77777777" w:rsidR="00782FAF" w:rsidRDefault="00782FAF" w:rsidP="00782FAF">
      <w:pPr>
        <w:jc w:val="center"/>
        <w:rPr>
          <w:noProof/>
          <w:lang w:val="en-GB" w:eastAsia="en-GB"/>
        </w:rPr>
      </w:pPr>
    </w:p>
    <w:p w14:paraId="6E164648" w14:textId="26400000" w:rsidR="00782FAF" w:rsidRDefault="00057631" w:rsidP="00EA011F">
      <w:pPr>
        <w:pStyle w:val="berschrift3"/>
      </w:pPr>
      <w:r>
        <w:t>W</w:t>
      </w:r>
      <w:r w:rsidR="00EA011F">
        <w:t>ORKFLOW</w:t>
      </w:r>
    </w:p>
    <w:p w14:paraId="6E164649" w14:textId="77777777" w:rsidR="00B75648" w:rsidRDefault="00B75648" w:rsidP="000D7118">
      <w:pPr>
        <w:rPr>
          <w:lang w:val="en-GB" w:eastAsia="en-US"/>
        </w:rPr>
      </w:pPr>
    </w:p>
    <w:p w14:paraId="6E16464A" w14:textId="77777777" w:rsidR="0054501C" w:rsidRPr="0054501C" w:rsidRDefault="00B75648" w:rsidP="00EA011F">
      <w:pPr>
        <w:pStyle w:val="Listenabsatz"/>
        <w:numPr>
          <w:ilvl w:val="0"/>
          <w:numId w:val="17"/>
        </w:numPr>
        <w:rPr>
          <w:lang w:eastAsia="en-US"/>
        </w:rPr>
      </w:pPr>
      <w:r w:rsidRPr="0054501C">
        <w:rPr>
          <w:lang w:eastAsia="en-US"/>
        </w:rPr>
        <w:t>grosser Screenshot von CAD Modell</w:t>
      </w:r>
      <w:r w:rsidR="0054501C" w:rsidRPr="0054501C">
        <w:rPr>
          <w:lang w:eastAsia="en-US"/>
        </w:rPr>
        <w:t xml:space="preserve"> (</w:t>
      </w:r>
      <w:r w:rsidR="0054501C">
        <w:rPr>
          <w:lang w:eastAsia="en-US"/>
        </w:rPr>
        <w:t>Option prehigh</w:t>
      </w:r>
      <w:r w:rsidR="0054501C" w:rsidRPr="0054501C">
        <w:rPr>
          <w:lang w:eastAsia="en-US"/>
        </w:rPr>
        <w:t>light</w:t>
      </w:r>
      <w:r w:rsidR="0054501C">
        <w:rPr>
          <w:lang w:eastAsia="en-US"/>
        </w:rPr>
        <w:t xml:space="preserve"> NO, K</w:t>
      </w:r>
      <w:r w:rsidR="0054501C" w:rsidRPr="0054501C">
        <w:rPr>
          <w:lang w:eastAsia="en-US"/>
        </w:rPr>
        <w:t>antendarstellung aus)</w:t>
      </w:r>
    </w:p>
    <w:p w14:paraId="6E16464B" w14:textId="24148BE4" w:rsidR="00B75648" w:rsidRPr="000D7118" w:rsidRDefault="00B75648" w:rsidP="00EA011F">
      <w:pPr>
        <w:pStyle w:val="Listenabsatz"/>
        <w:numPr>
          <w:ilvl w:val="0"/>
          <w:numId w:val="17"/>
        </w:numPr>
        <w:rPr>
          <w:lang w:eastAsia="en-US"/>
        </w:rPr>
      </w:pPr>
      <w:r w:rsidRPr="000D7118">
        <w:rPr>
          <w:lang w:eastAsia="en-US"/>
        </w:rPr>
        <w:t>in Word einfügen</w:t>
      </w:r>
      <w:r w:rsidR="000D7118" w:rsidRPr="000D7118">
        <w:rPr>
          <w:lang w:eastAsia="en-US"/>
        </w:rPr>
        <w:t xml:space="preserve"> auf </w:t>
      </w:r>
      <w:r w:rsidR="00CA00F5">
        <w:rPr>
          <w:lang w:eastAsia="en-US"/>
        </w:rPr>
        <w:t>„Massstab“</w:t>
      </w:r>
      <w:r w:rsidR="007A26E3">
        <w:rPr>
          <w:lang w:eastAsia="en-US"/>
        </w:rPr>
        <w:t xml:space="preserve"> 1:</w:t>
      </w:r>
      <w:r w:rsidR="00E74DD7">
        <w:rPr>
          <w:lang w:eastAsia="en-US"/>
        </w:rPr>
        <w:t>20</w:t>
      </w:r>
      <w:r w:rsidR="00CA00F5">
        <w:rPr>
          <w:lang w:eastAsia="en-US"/>
        </w:rPr>
        <w:t xml:space="preserve"> s</w:t>
      </w:r>
      <w:r w:rsidR="000D7118" w:rsidRPr="000D7118">
        <w:rPr>
          <w:lang w:eastAsia="en-US"/>
        </w:rPr>
        <w:t>kalieren</w:t>
      </w:r>
      <w:r w:rsidR="00CA00F5">
        <w:rPr>
          <w:lang w:eastAsia="en-US"/>
        </w:rPr>
        <w:t xml:space="preserve"> (300Pixel » 15cm)</w:t>
      </w:r>
    </w:p>
    <w:p w14:paraId="6E16464C" w14:textId="77777777" w:rsidR="000D7118" w:rsidRDefault="000D7118" w:rsidP="00EA011F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3D-Rahmen einfügen, grosse Buttons haben kleinere Rahmen, da sie weniger verkleinert werden</w:t>
      </w:r>
    </w:p>
    <w:p w14:paraId="6E16464E" w14:textId="26BA5EC1" w:rsidR="000D7118" w:rsidRDefault="000D7118" w:rsidP="00EA011F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grossen Screenshot machen</w:t>
      </w:r>
      <w:r w:rsidR="007F39F4">
        <w:rPr>
          <w:lang w:eastAsia="en-US"/>
        </w:rPr>
        <w:t xml:space="preserve">, </w:t>
      </w:r>
      <w:r>
        <w:rPr>
          <w:lang w:eastAsia="en-US"/>
        </w:rPr>
        <w:t>einfügen in paint</w:t>
      </w:r>
    </w:p>
    <w:p w14:paraId="6E16464F" w14:textId="77777777" w:rsidR="000D7118" w:rsidRDefault="000D7118" w:rsidP="00EA011F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kalieren auf gewünschte Endpixelgrösse</w:t>
      </w:r>
    </w:p>
    <w:p w14:paraId="6E164650" w14:textId="77777777" w:rsidR="000D7118" w:rsidRDefault="000D7118" w:rsidP="00EA011F">
      <w:pPr>
        <w:pStyle w:val="Listenabsatz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speichern als png</w:t>
      </w:r>
    </w:p>
    <w:p w14:paraId="6F147CA9" w14:textId="77777777" w:rsidR="007A26E3" w:rsidRDefault="007A26E3" w:rsidP="007A26E3">
      <w:pPr>
        <w:rPr>
          <w:lang w:eastAsia="en-US"/>
        </w:rPr>
      </w:pPr>
    </w:p>
    <w:p w14:paraId="73B50D90" w14:textId="77777777" w:rsidR="007A26E3" w:rsidRPr="000D7118" w:rsidRDefault="007A26E3" w:rsidP="007A26E3">
      <w:pPr>
        <w:rPr>
          <w:lang w:eastAsia="en-US"/>
        </w:rPr>
      </w:pPr>
    </w:p>
    <w:p w14:paraId="7DFF2DF6" w14:textId="77777777" w:rsidR="007A26E3" w:rsidRDefault="007A26E3" w:rsidP="007A26E3">
      <w:pPr>
        <w:jc w:val="center"/>
        <w:rPr>
          <w:noProof/>
          <w:lang w:val="en-GB" w:eastAsia="en-GB"/>
        </w:rPr>
      </w:pPr>
    </w:p>
    <w:p w14:paraId="4193264F" w14:textId="77777777" w:rsidR="007A26E3" w:rsidRDefault="007A26E3" w:rsidP="007A26E3">
      <w:pPr>
        <w:jc w:val="center"/>
        <w:rPr>
          <w:noProof/>
          <w:lang w:val="en-GB" w:eastAsia="en-GB"/>
        </w:rPr>
      </w:pPr>
      <w:bookmarkStart w:id="0" w:name="_GoBack"/>
      <w:bookmarkEnd w:id="0"/>
    </w:p>
    <w:p w14:paraId="004CD1A3" w14:textId="77777777" w:rsidR="00EA011F" w:rsidRDefault="00EA011F" w:rsidP="007A26E3">
      <w:pPr>
        <w:jc w:val="center"/>
        <w:rPr>
          <w:noProof/>
          <w:lang w:val="en-GB" w:eastAsia="en-GB"/>
        </w:rPr>
      </w:pPr>
    </w:p>
    <w:p w14:paraId="1E131CF1" w14:textId="77777777" w:rsidR="00EA011F" w:rsidRDefault="00EA011F" w:rsidP="007A26E3">
      <w:pPr>
        <w:jc w:val="center"/>
        <w:rPr>
          <w:noProof/>
          <w:lang w:val="en-GB" w:eastAsia="en-GB"/>
        </w:rPr>
      </w:pPr>
    </w:p>
    <w:p w14:paraId="17FAAB3B" w14:textId="79B6B8A8" w:rsidR="007A26E3" w:rsidRDefault="00CD2F55" w:rsidP="007A26E3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1D6F9FE" wp14:editId="6D09C954">
            <wp:extent cx="5760000" cy="34560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64651" w14:textId="2803F2A5" w:rsidR="00B75648" w:rsidRPr="00057631" w:rsidRDefault="007A26E3" w:rsidP="007A26E3">
      <w:pPr>
        <w:pStyle w:val="Beschriftung"/>
        <w:jc w:val="center"/>
        <w:rPr>
          <w:lang w:val="en-GB" w:eastAsia="en-US"/>
        </w:rPr>
      </w:pPr>
      <w:r w:rsidRPr="00057631">
        <w:rPr>
          <w:color w:val="575757" w:themeColor="text1"/>
          <w:lang w:val="en-GB"/>
        </w:rPr>
        <w:t xml:space="preserve">Figure </w:t>
      </w:r>
      <w:r w:rsidRPr="007A26E3">
        <w:rPr>
          <w:color w:val="575757" w:themeColor="text1"/>
        </w:rPr>
        <w:fldChar w:fldCharType="begin"/>
      </w:r>
      <w:r w:rsidRPr="00057631">
        <w:rPr>
          <w:color w:val="575757" w:themeColor="text1"/>
          <w:lang w:val="en-GB"/>
        </w:rPr>
        <w:instrText xml:space="preserve"> SEQ Figure \* ARABIC </w:instrText>
      </w:r>
      <w:r w:rsidRPr="007A26E3">
        <w:rPr>
          <w:color w:val="575757" w:themeColor="text1"/>
        </w:rPr>
        <w:fldChar w:fldCharType="separate"/>
      </w:r>
      <w:r w:rsidRPr="00057631">
        <w:rPr>
          <w:noProof/>
          <w:color w:val="575757" w:themeColor="text1"/>
          <w:lang w:val="en-GB"/>
        </w:rPr>
        <w:t>1</w:t>
      </w:r>
      <w:r w:rsidRPr="007A26E3">
        <w:rPr>
          <w:color w:val="575757" w:themeColor="text1"/>
        </w:rPr>
        <w:fldChar w:fldCharType="end"/>
      </w:r>
      <w:r w:rsidR="00104079">
        <w:rPr>
          <w:color w:val="575757" w:themeColor="text1"/>
          <w:lang w:val="en-GB"/>
        </w:rPr>
        <w:t xml:space="preserve"> - Example l</w:t>
      </w:r>
      <w:r w:rsidRPr="00057631">
        <w:rPr>
          <w:color w:val="575757" w:themeColor="text1"/>
          <w:lang w:val="en-GB"/>
        </w:rPr>
        <w:t>ayout</w:t>
      </w:r>
      <w:r w:rsidR="00104079">
        <w:rPr>
          <w:color w:val="575757" w:themeColor="text1"/>
          <w:lang w:val="en-GB"/>
        </w:rPr>
        <w:t>, Pixelsize:</w:t>
      </w:r>
      <w:r w:rsidRPr="00057631">
        <w:rPr>
          <w:color w:val="575757" w:themeColor="text1"/>
          <w:lang w:val="en-GB"/>
        </w:rPr>
        <w:t xml:space="preserve"> </w:t>
      </w:r>
      <w:r w:rsidR="00104079">
        <w:rPr>
          <w:color w:val="575757" w:themeColor="text1"/>
          <w:lang w:val="en-GB"/>
        </w:rPr>
        <w:t>W</w:t>
      </w:r>
      <w:r w:rsidRPr="00057631">
        <w:rPr>
          <w:color w:val="575757" w:themeColor="text1"/>
          <w:lang w:val="en-GB"/>
        </w:rPr>
        <w:t>800x</w:t>
      </w:r>
      <w:r w:rsidR="00104079">
        <w:rPr>
          <w:color w:val="575757" w:themeColor="text1"/>
          <w:lang w:val="en-GB"/>
        </w:rPr>
        <w:t>H</w:t>
      </w:r>
      <w:r w:rsidRPr="00057631">
        <w:rPr>
          <w:color w:val="575757" w:themeColor="text1"/>
          <w:lang w:val="en-GB"/>
        </w:rPr>
        <w:t>480</w:t>
      </w:r>
      <w:r w:rsidR="00104079">
        <w:rPr>
          <w:color w:val="575757" w:themeColor="text1"/>
          <w:lang w:val="en-GB"/>
        </w:rPr>
        <w:t>, scaled “1:50” to picturewidth 16cm</w:t>
      </w:r>
    </w:p>
    <w:p w14:paraId="6E164652" w14:textId="77777777" w:rsidR="00782FAF" w:rsidRPr="00057631" w:rsidRDefault="00782FAF" w:rsidP="00782FAF">
      <w:pPr>
        <w:jc w:val="center"/>
        <w:rPr>
          <w:lang w:val="en-GB"/>
        </w:rPr>
      </w:pPr>
    </w:p>
    <w:p w14:paraId="6E164653" w14:textId="77777777" w:rsidR="00782FAF" w:rsidRPr="00057631" w:rsidRDefault="00782FAF" w:rsidP="00782FAF">
      <w:pPr>
        <w:jc w:val="center"/>
        <w:rPr>
          <w:lang w:val="en-GB"/>
        </w:rPr>
      </w:pPr>
    </w:p>
    <w:p w14:paraId="6E164654" w14:textId="77777777" w:rsidR="00782FAF" w:rsidRPr="00057631" w:rsidRDefault="00782FAF" w:rsidP="00782FAF">
      <w:pPr>
        <w:jc w:val="center"/>
        <w:rPr>
          <w:lang w:val="en-GB"/>
        </w:rPr>
      </w:pPr>
    </w:p>
    <w:p w14:paraId="6E164655" w14:textId="77777777" w:rsidR="00782FAF" w:rsidRPr="00057631" w:rsidRDefault="00782FAF" w:rsidP="00782FAF">
      <w:pPr>
        <w:jc w:val="center"/>
        <w:rPr>
          <w:lang w:val="en-GB"/>
        </w:rPr>
      </w:pPr>
    </w:p>
    <w:p w14:paraId="6E164656" w14:textId="3B383525" w:rsidR="00782FAF" w:rsidRPr="00057631" w:rsidRDefault="00782FAF" w:rsidP="00782FAF">
      <w:pPr>
        <w:jc w:val="center"/>
        <w:rPr>
          <w:lang w:val="en-GB"/>
        </w:rPr>
      </w:pPr>
      <w:r w:rsidRPr="00057631">
        <w:rPr>
          <w:lang w:val="en-GB"/>
        </w:rPr>
        <w:br w:type="page"/>
      </w:r>
    </w:p>
    <w:p w14:paraId="708AC9FB" w14:textId="77777777" w:rsidR="00CA00F5" w:rsidRPr="00CA00F5" w:rsidRDefault="00CA00F5" w:rsidP="00CA00F5">
      <w:pPr>
        <w:pStyle w:val="berschrift3"/>
      </w:pPr>
      <w:r w:rsidRPr="00CA00F5">
        <w:lastRenderedPageBreak/>
        <w:t>STEP- / AUTO-MODE BUTTON</w:t>
      </w:r>
    </w:p>
    <w:p w14:paraId="6F920C85" w14:textId="664AE9C5" w:rsidR="00CA00F5" w:rsidRPr="00CA00F5" w:rsidRDefault="00CA00F5" w:rsidP="00782FAF">
      <w:pPr>
        <w:jc w:val="center"/>
        <w:rPr>
          <w:lang w:val="en-GB"/>
        </w:rPr>
      </w:pPr>
      <w:r w:rsidRPr="00057631">
        <w:rPr>
          <w:lang w:val="en-GB"/>
        </w:rPr>
        <w:t>Pixelsize: W98 H80</w:t>
      </w:r>
      <w:r w:rsidR="00057631" w:rsidRPr="00057631">
        <w:rPr>
          <w:lang w:val="en-GB"/>
        </w:rPr>
        <w:t xml:space="preserve"> (</w:t>
      </w:r>
      <w:r w:rsidRPr="00057631">
        <w:rPr>
          <w:lang w:val="en-GB"/>
        </w:rPr>
        <w:t xml:space="preserve">Word: </w:t>
      </w:r>
      <w:r w:rsidR="007A26E3" w:rsidRPr="00057631">
        <w:rPr>
          <w:lang w:val="en-GB"/>
        </w:rPr>
        <w:t>W</w:t>
      </w:r>
      <w:r w:rsidR="00E74DD7">
        <w:rPr>
          <w:lang w:val="en-GB"/>
        </w:rPr>
        <w:t>4</w:t>
      </w:r>
      <w:r w:rsidR="00057631" w:rsidRPr="00057631">
        <w:rPr>
          <w:lang w:val="en-GB"/>
        </w:rPr>
        <w:t>.9</w:t>
      </w:r>
      <w:r w:rsidRPr="00057631">
        <w:rPr>
          <w:lang w:val="en-GB"/>
        </w:rPr>
        <w:t>cm</w:t>
      </w:r>
      <w:r w:rsidR="00057631" w:rsidRPr="00057631">
        <w:rPr>
          <w:lang w:val="en-GB"/>
        </w:rPr>
        <w:t>)</w:t>
      </w:r>
    </w:p>
    <w:p w14:paraId="158155AC" w14:textId="64CC7D47" w:rsidR="007A26E3" w:rsidRDefault="00782FAF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69" wp14:editId="526CD2EA">
            <wp:extent cx="1764000" cy="1440000"/>
            <wp:effectExtent l="38100" t="38100" r="46355" b="4635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16466B" wp14:editId="544240B6">
            <wp:extent cx="1764000" cy="1440000"/>
            <wp:effectExtent l="38100" t="38100" r="46355" b="4635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13EEF9D1" w14:textId="77777777" w:rsidR="00057631" w:rsidRDefault="00057631" w:rsidP="00057631">
      <w:pPr>
        <w:jc w:val="center"/>
      </w:pPr>
    </w:p>
    <w:p w14:paraId="1B13F198" w14:textId="2E21B5A7" w:rsidR="00CA00F5" w:rsidRDefault="00CA00F5" w:rsidP="00CA00F5">
      <w:pPr>
        <w:pStyle w:val="berschrift3"/>
      </w:pPr>
      <w:r>
        <w:t>RESET</w:t>
      </w:r>
      <w:r w:rsidRPr="00CA00F5">
        <w:t xml:space="preserve"> BUTTON</w:t>
      </w:r>
    </w:p>
    <w:p w14:paraId="5E429F7B" w14:textId="4737D944" w:rsidR="00CA00F5" w:rsidRPr="00E74DD7" w:rsidRDefault="00057631" w:rsidP="00057631">
      <w:pPr>
        <w:jc w:val="center"/>
        <w:rPr>
          <w:b/>
          <w:lang w:val="en-GB"/>
        </w:rPr>
      </w:pPr>
      <w:r w:rsidRPr="00057631">
        <w:rPr>
          <w:noProof/>
          <w:lang w:val="en-GB" w:eastAsia="en-GB"/>
        </w:rPr>
        <w:t>Pixelsize</w:t>
      </w:r>
      <w:r w:rsidRPr="00057631">
        <w:rPr>
          <w:lang w:val="en-GB"/>
        </w:rPr>
        <w:t>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6E16465C" w14:textId="5923ABEB" w:rsidR="00782FAF" w:rsidRDefault="00782FAF" w:rsidP="00782FAF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6D" wp14:editId="592A7325">
            <wp:extent cx="1764000" cy="1440000"/>
            <wp:effectExtent l="38100" t="38100" r="46355" b="4635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16466F" wp14:editId="2CF118C1">
            <wp:extent cx="1764000" cy="1440000"/>
            <wp:effectExtent l="38100" t="38100" r="46355" b="463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08CCAD73" w14:textId="021295D2" w:rsidR="00CA00F5" w:rsidRDefault="00CA00F5"/>
    <w:p w14:paraId="51FEC0F1" w14:textId="5CD9F565" w:rsidR="00CA00F5" w:rsidRDefault="007A26E3" w:rsidP="00CA00F5">
      <w:pPr>
        <w:pStyle w:val="berschrift3"/>
      </w:pPr>
      <w:r>
        <w:t>PREVIOUS</w:t>
      </w:r>
      <w:r w:rsidR="00CA00F5" w:rsidRPr="00CA00F5">
        <w:t xml:space="preserve"> </w:t>
      </w:r>
      <w:r>
        <w:t xml:space="preserve">STEP </w:t>
      </w:r>
      <w:r w:rsidR="00CA00F5" w:rsidRPr="00CA00F5">
        <w:t>BUTTON</w:t>
      </w:r>
    </w:p>
    <w:p w14:paraId="7C6A67F7" w14:textId="2CD7F987" w:rsidR="00CA00F5" w:rsidRPr="00CA00F5" w:rsidRDefault="00057631" w:rsidP="00782FAF">
      <w:pPr>
        <w:jc w:val="center"/>
        <w:rPr>
          <w:lang w:val="en-GB"/>
        </w:rPr>
      </w:pPr>
      <w:r w:rsidRPr="00057631">
        <w:rPr>
          <w:lang w:val="en-GB"/>
        </w:rPr>
        <w:t>Pixelsize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1A98FC0B" w14:textId="622F2437" w:rsidR="007A26E3" w:rsidRDefault="00782FAF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71" wp14:editId="05CBFDB0">
            <wp:extent cx="1764000" cy="1440000"/>
            <wp:effectExtent l="38100" t="38100" r="46355" b="4635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164673" wp14:editId="37F94136">
            <wp:extent cx="1764000" cy="1440000"/>
            <wp:effectExtent l="38100" t="38100" r="46355" b="4635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17FD9334" w14:textId="77777777" w:rsidR="00057631" w:rsidRDefault="00057631" w:rsidP="00057631">
      <w:pPr>
        <w:jc w:val="center"/>
      </w:pPr>
    </w:p>
    <w:p w14:paraId="55AC2F08" w14:textId="40696844" w:rsidR="007A26E3" w:rsidRDefault="007A26E3" w:rsidP="007A26E3">
      <w:pPr>
        <w:pStyle w:val="berschrift3"/>
      </w:pPr>
      <w:r>
        <w:t>NEXT STEP</w:t>
      </w:r>
      <w:r w:rsidRPr="00CA00F5">
        <w:t xml:space="preserve"> BUTTON</w:t>
      </w:r>
    </w:p>
    <w:p w14:paraId="49476F9A" w14:textId="5DCDC962" w:rsidR="00057631" w:rsidRPr="00057631" w:rsidRDefault="00057631" w:rsidP="00057631">
      <w:pPr>
        <w:jc w:val="center"/>
        <w:rPr>
          <w:lang w:val="en-GB"/>
        </w:rPr>
      </w:pPr>
      <w:r w:rsidRPr="00057631">
        <w:rPr>
          <w:lang w:val="en-GB"/>
        </w:rPr>
        <w:t>Pixelsize: W98 H80 (Word: W</w:t>
      </w:r>
      <w:r w:rsidR="00E74DD7">
        <w:rPr>
          <w:lang w:val="en-GB"/>
        </w:rPr>
        <w:t>4.9</w:t>
      </w:r>
      <w:r w:rsidRPr="00057631">
        <w:rPr>
          <w:lang w:val="en-GB"/>
        </w:rPr>
        <w:t>cm)</w:t>
      </w:r>
    </w:p>
    <w:p w14:paraId="034C2AE5" w14:textId="657787AB" w:rsidR="007A26E3" w:rsidRDefault="00782FAF" w:rsidP="00057631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E164675" wp14:editId="48373048">
            <wp:extent cx="1764000" cy="1440000"/>
            <wp:effectExtent l="38100" t="38100" r="46355" b="4635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E164677" wp14:editId="73530D26">
            <wp:extent cx="1764000" cy="1440000"/>
            <wp:effectExtent l="38100" t="38100" r="46355" b="4635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144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38100" h="38100"/>
                    </a:sp3d>
                  </pic:spPr>
                </pic:pic>
              </a:graphicData>
            </a:graphic>
          </wp:inline>
        </w:drawing>
      </w:r>
    </w:p>
    <w:p w14:paraId="2F406C01" w14:textId="77777777" w:rsidR="007564FD" w:rsidRDefault="007564FD" w:rsidP="00057631">
      <w:pPr>
        <w:jc w:val="center"/>
      </w:pPr>
    </w:p>
    <w:p w14:paraId="31FA2E57" w14:textId="77777777" w:rsidR="00E74DD7" w:rsidRDefault="00E74DD7">
      <w:pPr>
        <w:rPr>
          <w:b/>
          <w:sz w:val="28"/>
          <w:lang w:val="en-GB"/>
        </w:rPr>
      </w:pPr>
      <w:r>
        <w:br w:type="page"/>
      </w:r>
    </w:p>
    <w:p w14:paraId="0599A620" w14:textId="760B7E53" w:rsidR="007A26E3" w:rsidRDefault="007A26E3" w:rsidP="007A26E3">
      <w:pPr>
        <w:pStyle w:val="berschrift3"/>
      </w:pPr>
      <w:r>
        <w:lastRenderedPageBreak/>
        <w:t>PLAY / PAUSE</w:t>
      </w:r>
      <w:r w:rsidRPr="00CA00F5">
        <w:t xml:space="preserve"> BUTTON</w:t>
      </w:r>
    </w:p>
    <w:p w14:paraId="1D8800F6" w14:textId="17A29D40" w:rsidR="007A26E3" w:rsidRDefault="007A26E3" w:rsidP="00782FAF">
      <w:pPr>
        <w:jc w:val="center"/>
        <w:rPr>
          <w:lang w:val="en-GB"/>
        </w:rPr>
      </w:pPr>
      <w:r w:rsidRPr="00057631">
        <w:rPr>
          <w:lang w:val="en-GB"/>
        </w:rPr>
        <w:t>Pixelsize: W</w:t>
      </w:r>
      <w:r w:rsidRPr="00057631">
        <w:rPr>
          <w:lang w:val="en-GB"/>
        </w:rPr>
        <w:t>300</w:t>
      </w:r>
      <w:r w:rsidRPr="00057631">
        <w:rPr>
          <w:lang w:val="en-GB"/>
        </w:rPr>
        <w:t xml:space="preserve"> H</w:t>
      </w:r>
      <w:r w:rsidRPr="00057631">
        <w:rPr>
          <w:lang w:val="en-GB"/>
        </w:rPr>
        <w:t>20</w:t>
      </w:r>
      <w:r w:rsidRPr="00057631">
        <w:rPr>
          <w:lang w:val="en-GB"/>
        </w:rPr>
        <w:t>0</w:t>
      </w:r>
      <w:r w:rsidR="00057631" w:rsidRPr="00057631">
        <w:rPr>
          <w:lang w:val="en-GB"/>
        </w:rPr>
        <w:t xml:space="preserve"> (</w:t>
      </w:r>
      <w:r w:rsidRPr="00057631">
        <w:rPr>
          <w:lang w:val="en-GB"/>
        </w:rPr>
        <w:t xml:space="preserve">Word: </w:t>
      </w:r>
      <w:r w:rsidR="00057631" w:rsidRPr="00057631">
        <w:rPr>
          <w:lang w:val="en-GB"/>
        </w:rPr>
        <w:t>W</w:t>
      </w:r>
      <w:r w:rsidR="00E74DD7">
        <w:rPr>
          <w:lang w:val="en-GB"/>
        </w:rPr>
        <w:t>15</w:t>
      </w:r>
      <w:r w:rsidRPr="00057631">
        <w:rPr>
          <w:lang w:val="en-GB"/>
        </w:rPr>
        <w:t>cm</w:t>
      </w:r>
      <w:r w:rsidR="00057631">
        <w:rPr>
          <w:lang w:val="en-GB"/>
        </w:rPr>
        <w:t>)</w:t>
      </w:r>
    </w:p>
    <w:p w14:paraId="65D08091" w14:textId="77777777" w:rsidR="00E74DD7" w:rsidRPr="00057631" w:rsidRDefault="00E74DD7" w:rsidP="00782FAF">
      <w:pPr>
        <w:jc w:val="center"/>
        <w:rPr>
          <w:lang w:val="en-GB"/>
        </w:rPr>
      </w:pPr>
    </w:p>
    <w:p w14:paraId="51A43E94" w14:textId="77777777" w:rsidR="00E74DD7" w:rsidRDefault="001C5164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7F31B571" wp14:editId="25E4BCF3">
            <wp:extent cx="5400000" cy="3600000"/>
            <wp:effectExtent l="57150" t="38100" r="48895" b="387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48E4367F" w14:textId="77777777" w:rsidR="00E74DD7" w:rsidRDefault="00E74DD7" w:rsidP="00782FAF">
      <w:pPr>
        <w:jc w:val="center"/>
        <w:rPr>
          <w14:props3d w14:extrusionH="0" w14:contourW="0" w14:prstMaterial="matte"/>
        </w:rPr>
      </w:pPr>
    </w:p>
    <w:p w14:paraId="6E164666" w14:textId="25019600" w:rsidR="00782FAF" w:rsidRPr="002D58CB" w:rsidRDefault="001C5164" w:rsidP="00782FAF">
      <w:pPr>
        <w:jc w:val="center"/>
        <w:rPr>
          <w14:props3d w14:extrusionH="0" w14:contourW="0" w14:prstMaterial="matte"/>
        </w:rPr>
      </w:pPr>
      <w:r>
        <w:rPr>
          <w:noProof/>
          <w:lang w:val="en-GB" w:eastAsia="en-GB"/>
        </w:rPr>
        <w:drawing>
          <wp:inline distT="0" distB="0" distL="0" distR="0" wp14:anchorId="2BE1950C" wp14:editId="2A98D871">
            <wp:extent cx="5400000" cy="3600000"/>
            <wp:effectExtent l="57150" t="38100" r="48895" b="387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00000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prstMaterial="matte">
                      <a:bevelT w="88900" h="88900"/>
                    </a:sp3d>
                  </pic:spPr>
                </pic:pic>
              </a:graphicData>
            </a:graphic>
          </wp:inline>
        </w:drawing>
      </w:r>
    </w:p>
    <w:p w14:paraId="6E164667" w14:textId="77777777" w:rsidR="004F7731" w:rsidRPr="009473BA" w:rsidRDefault="004F7731" w:rsidP="00782FAF">
      <w:pPr>
        <w:jc w:val="center"/>
      </w:pPr>
    </w:p>
    <w:p w14:paraId="6E164668" w14:textId="77777777" w:rsidR="00782FAF" w:rsidRPr="009473BA" w:rsidRDefault="00782FAF">
      <w:pPr>
        <w:jc w:val="center"/>
      </w:pPr>
    </w:p>
    <w:sectPr w:rsidR="00782FAF" w:rsidRPr="009473BA" w:rsidSect="00F221D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 w:code="9"/>
      <w:pgMar w:top="720" w:right="720" w:bottom="720" w:left="720" w:header="73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FB32D" w14:textId="77777777" w:rsidR="00045109" w:rsidRDefault="00045109" w:rsidP="00C3254E">
      <w:r>
        <w:separator/>
      </w:r>
    </w:p>
  </w:endnote>
  <w:endnote w:type="continuationSeparator" w:id="0">
    <w:p w14:paraId="207B1B10" w14:textId="77777777" w:rsidR="00045109" w:rsidRDefault="00045109" w:rsidP="00C32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4687" w14:textId="77777777" w:rsidR="00EC70EE" w:rsidRDefault="00EC70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4688" w14:textId="77777777" w:rsidR="00EC70EE" w:rsidRPr="00D07935" w:rsidRDefault="00EC70EE" w:rsidP="00400B74">
    <w:pPr>
      <w:pStyle w:val="Fuzeile"/>
      <w:tabs>
        <w:tab w:val="clear" w:pos="9072"/>
        <w:tab w:val="left" w:pos="870"/>
        <w:tab w:val="right" w:pos="9498"/>
      </w:tabs>
      <w:rPr>
        <w:sz w:val="16"/>
        <w:szCs w:val="16"/>
      </w:rPr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468E" w14:textId="244D0552" w:rsidR="00EC70EE" w:rsidRPr="00D07935" w:rsidRDefault="00EC70EE" w:rsidP="00D07935">
    <w:pPr>
      <w:pStyle w:val="Fuzeile"/>
      <w:tabs>
        <w:tab w:val="clear" w:pos="9072"/>
        <w:tab w:val="right" w:pos="9498"/>
      </w:tabs>
      <w:rPr>
        <w:sz w:val="16"/>
        <w:szCs w:val="16"/>
      </w:rPr>
    </w:pPr>
    <w:r>
      <w:tab/>
    </w:r>
    <w:r>
      <w:tab/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FILENAME  \* Caps  \* MERGEFORMAT </w:instrText>
    </w:r>
    <w:r w:rsidRPr="005613F6">
      <w:rPr>
        <w:sz w:val="16"/>
        <w:szCs w:val="16"/>
      </w:rPr>
      <w:fldChar w:fldCharType="separate"/>
    </w:r>
    <w:r w:rsidR="00AF3655">
      <w:rPr>
        <w:noProof/>
        <w:sz w:val="16"/>
        <w:szCs w:val="16"/>
      </w:rPr>
      <w:t>Leera4.Docx</w:t>
    </w:r>
    <w:r w:rsidRPr="005613F6"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rPr>
        <w:sz w:val="16"/>
        <w:szCs w:val="16"/>
      </w:rPr>
      <w:t xml:space="preserve">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  \* MERGEFORMAT </w:instrText>
    </w:r>
    <w:r>
      <w:rPr>
        <w:sz w:val="16"/>
        <w:szCs w:val="16"/>
      </w:rPr>
      <w:fldChar w:fldCharType="separate"/>
    </w:r>
    <w:r w:rsidR="00CA00F5">
      <w:rPr>
        <w:noProof/>
        <w:sz w:val="16"/>
        <w:szCs w:val="16"/>
      </w:rPr>
      <w:t>16.10.2019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</w:t>
    </w:r>
    <w:r>
      <w:rPr>
        <w:rFonts w:cstheme="minorHAnsi"/>
        <w:sz w:val="16"/>
        <w:szCs w:val="16"/>
      </w:rPr>
      <w:t>˗</w:t>
    </w:r>
    <w:r>
      <w:t xml:space="preserve"> </w:t>
    </w:r>
    <w:r w:rsidRPr="005613F6">
      <w:rPr>
        <w:sz w:val="16"/>
        <w:szCs w:val="16"/>
      </w:rPr>
      <w:fldChar w:fldCharType="begin"/>
    </w:r>
    <w:r w:rsidRPr="005613F6">
      <w:rPr>
        <w:sz w:val="16"/>
        <w:szCs w:val="16"/>
      </w:rPr>
      <w:instrText xml:space="preserve"> PAGE   \* MERGEFORMAT </w:instrText>
    </w:r>
    <w:r w:rsidRPr="005613F6">
      <w:rPr>
        <w:sz w:val="16"/>
        <w:szCs w:val="16"/>
      </w:rPr>
      <w:fldChar w:fldCharType="separate"/>
    </w:r>
    <w:r>
      <w:rPr>
        <w:noProof/>
        <w:sz w:val="16"/>
        <w:szCs w:val="16"/>
      </w:rPr>
      <w:t>1</w:t>
    </w:r>
    <w:r w:rsidRPr="005613F6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327B80" w14:textId="77777777" w:rsidR="00045109" w:rsidRDefault="00045109" w:rsidP="00C3254E">
      <w:r>
        <w:separator/>
      </w:r>
    </w:p>
  </w:footnote>
  <w:footnote w:type="continuationSeparator" w:id="0">
    <w:p w14:paraId="3C6D3829" w14:textId="77777777" w:rsidR="00045109" w:rsidRDefault="00045109" w:rsidP="00C325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4" w14:textId="77777777" w:rsidTr="00EC70EE">
      <w:trPr>
        <w:trHeight w:val="557"/>
      </w:trPr>
      <w:tc>
        <w:tcPr>
          <w:tcW w:w="6096" w:type="dxa"/>
        </w:tcPr>
        <w:p w14:paraId="6E164681" w14:textId="77777777" w:rsidR="00EC70EE" w:rsidRDefault="00EC70EE" w:rsidP="00EC70EE">
          <w:pPr>
            <w:pStyle w:val="Kopfzeile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7456" behindDoc="1" locked="0" layoutInCell="0" allowOverlap="1" wp14:anchorId="6E16468F" wp14:editId="6E164690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17" name="Grafi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2" w14:textId="77777777" w:rsidR="00EC70EE" w:rsidRPr="00227071" w:rsidRDefault="00EC70EE" w:rsidP="00EC70EE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3" w14:textId="77777777" w:rsidR="00EC70EE" w:rsidRPr="009D25E3" w:rsidRDefault="00EC70EE" w:rsidP="00EC70EE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14:paraId="6E164685" w14:textId="77777777" w:rsidR="00EC70EE" w:rsidRDefault="00EC70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64686" w14:textId="77777777" w:rsidR="00EC70EE" w:rsidRDefault="00EC70EE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10207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096"/>
      <w:gridCol w:w="4111"/>
    </w:tblGrid>
    <w:tr w:rsidR="00EC70EE" w:rsidRPr="009D25E3" w14:paraId="6E16468C" w14:textId="77777777" w:rsidTr="00227071">
      <w:trPr>
        <w:trHeight w:val="557"/>
      </w:trPr>
      <w:tc>
        <w:tcPr>
          <w:tcW w:w="6096" w:type="dxa"/>
        </w:tcPr>
        <w:p w14:paraId="6E164689" w14:textId="77777777" w:rsidR="00EC70EE" w:rsidRDefault="00EC70EE" w:rsidP="00EC70EE">
          <w:pPr>
            <w:pStyle w:val="Kopfzeile"/>
          </w:pPr>
          <w:r w:rsidRPr="00C3254E">
            <w:rPr>
              <w:rFonts w:ascii="Calibri" w:eastAsia="Calibri" w:hAnsi="Calibri" w:cs="Times New Roman"/>
              <w:noProof/>
              <w:lang w:val="en-GB" w:eastAsia="en-GB"/>
            </w:rPr>
            <w:drawing>
              <wp:anchor distT="0" distB="0" distL="114300" distR="114300" simplePos="0" relativeHeight="251665408" behindDoc="1" locked="0" layoutInCell="0" allowOverlap="1" wp14:anchorId="6E164691" wp14:editId="6E164692">
                <wp:simplePos x="0" y="0"/>
                <wp:positionH relativeFrom="page">
                  <wp:posOffset>900430</wp:posOffset>
                </wp:positionH>
                <wp:positionV relativeFrom="page">
                  <wp:posOffset>467995</wp:posOffset>
                </wp:positionV>
                <wp:extent cx="2880000" cy="360000"/>
                <wp:effectExtent l="0" t="0" r="0" b="2540"/>
                <wp:wrapTight wrapText="bothSides">
                  <wp:wrapPolygon edited="0">
                    <wp:start x="0" y="0"/>
                    <wp:lineTo x="0" y="20608"/>
                    <wp:lineTo x="21433" y="20608"/>
                    <wp:lineTo x="21433" y="0"/>
                    <wp:lineTo x="0" y="0"/>
                  </wp:wrapPolygon>
                </wp:wrapTight>
                <wp:docPr id="16" name="Grafi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g pse.jp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11" w:type="dxa"/>
          <w:vAlign w:val="bottom"/>
        </w:tcPr>
        <w:p w14:paraId="6E16468A" w14:textId="77777777" w:rsidR="00EC70EE" w:rsidRPr="00227071" w:rsidRDefault="00EC70EE" w:rsidP="00227071">
          <w:pPr>
            <w:rPr>
              <w:rFonts w:asciiTheme="majorHAnsi" w:hAnsiTheme="majorHAnsi" w:cstheme="majorHAnsi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TITEL</w:t>
          </w:r>
        </w:p>
        <w:p w14:paraId="6E16468B" w14:textId="77777777" w:rsidR="00EC70EE" w:rsidRPr="009D25E3" w:rsidRDefault="00EC70EE" w:rsidP="00227071">
          <w:pPr>
            <w:rPr>
              <w:rFonts w:asciiTheme="majorHAnsi" w:hAnsiTheme="majorHAnsi" w:cstheme="majorHAnsi"/>
              <w:sz w:val="16"/>
              <w:szCs w:val="16"/>
              <w:lang w:val="fr-CH"/>
            </w:rPr>
          </w:pPr>
          <w:r w:rsidRPr="00227071">
            <w:rPr>
              <w:rFonts w:asciiTheme="majorHAnsi" w:hAnsiTheme="majorHAnsi" w:cstheme="majorHAnsi"/>
              <w:lang w:val="fr-CH"/>
            </w:rPr>
            <w:t>Bereich</w:t>
          </w:r>
        </w:p>
      </w:tc>
    </w:tr>
  </w:tbl>
  <w:p w14:paraId="6E16468D" w14:textId="77777777" w:rsidR="00EC70EE" w:rsidRPr="009D25E3" w:rsidRDefault="00EC70EE" w:rsidP="00ED53EC">
    <w:pPr>
      <w:pStyle w:val="Kopfzeile"/>
      <w:rPr>
        <w:sz w:val="24"/>
        <w:szCs w:val="24"/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472D8"/>
    <w:multiLevelType w:val="hybridMultilevel"/>
    <w:tmpl w:val="36442E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A5AB4"/>
    <w:multiLevelType w:val="multilevel"/>
    <w:tmpl w:val="C94C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E67D30"/>
    <w:multiLevelType w:val="multilevel"/>
    <w:tmpl w:val="D766D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4BD5943"/>
    <w:multiLevelType w:val="multilevel"/>
    <w:tmpl w:val="634A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91095"/>
    <w:multiLevelType w:val="hybridMultilevel"/>
    <w:tmpl w:val="976A4D22"/>
    <w:lvl w:ilvl="0" w:tplc="D1EC028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BEC416C"/>
    <w:multiLevelType w:val="multilevel"/>
    <w:tmpl w:val="1DBE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3F3AD7"/>
    <w:multiLevelType w:val="hybridMultilevel"/>
    <w:tmpl w:val="21FC1B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05BC5"/>
    <w:multiLevelType w:val="multilevel"/>
    <w:tmpl w:val="CBAC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2ED359A"/>
    <w:multiLevelType w:val="multilevel"/>
    <w:tmpl w:val="41F0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F353CC"/>
    <w:multiLevelType w:val="multilevel"/>
    <w:tmpl w:val="EB14F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A467D6"/>
    <w:multiLevelType w:val="hybridMultilevel"/>
    <w:tmpl w:val="43DCDB7C"/>
    <w:lvl w:ilvl="0" w:tplc="7E8EA486">
      <w:start w:val="1"/>
      <w:numFmt w:val="bullet"/>
      <w:suff w:val="space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0DC2523"/>
    <w:multiLevelType w:val="hybridMultilevel"/>
    <w:tmpl w:val="CA409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B6751A"/>
    <w:multiLevelType w:val="multilevel"/>
    <w:tmpl w:val="4B12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6A6391F"/>
    <w:multiLevelType w:val="hybridMultilevel"/>
    <w:tmpl w:val="044420F0"/>
    <w:lvl w:ilvl="0" w:tplc="10AAA352">
      <w:start w:val="1"/>
      <w:numFmt w:val="bullet"/>
      <w:pStyle w:val="Listenabsatz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E054D9"/>
    <w:multiLevelType w:val="multilevel"/>
    <w:tmpl w:val="B4666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AE1086"/>
    <w:multiLevelType w:val="multilevel"/>
    <w:tmpl w:val="39FE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5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13"/>
  </w:num>
  <w:num w:numId="11">
    <w:abstractNumId w:val="13"/>
  </w:num>
  <w:num w:numId="12">
    <w:abstractNumId w:val="10"/>
  </w:num>
  <w:num w:numId="13">
    <w:abstractNumId w:val="6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E7C"/>
    <w:rsid w:val="00024CAD"/>
    <w:rsid w:val="00030D0A"/>
    <w:rsid w:val="00035FA5"/>
    <w:rsid w:val="00045109"/>
    <w:rsid w:val="0005242C"/>
    <w:rsid w:val="00057631"/>
    <w:rsid w:val="00061D07"/>
    <w:rsid w:val="000930FC"/>
    <w:rsid w:val="00096D4A"/>
    <w:rsid w:val="00097E21"/>
    <w:rsid w:val="000B1231"/>
    <w:rsid w:val="000B7E98"/>
    <w:rsid w:val="000C0DCD"/>
    <w:rsid w:val="000C5549"/>
    <w:rsid w:val="000D7118"/>
    <w:rsid w:val="000F31CD"/>
    <w:rsid w:val="00104079"/>
    <w:rsid w:val="0011017D"/>
    <w:rsid w:val="00117A58"/>
    <w:rsid w:val="00120C27"/>
    <w:rsid w:val="00130C28"/>
    <w:rsid w:val="00130ED2"/>
    <w:rsid w:val="001445A3"/>
    <w:rsid w:val="001550F5"/>
    <w:rsid w:val="00171904"/>
    <w:rsid w:val="001A1011"/>
    <w:rsid w:val="001C5164"/>
    <w:rsid w:val="001D0A64"/>
    <w:rsid w:val="00227071"/>
    <w:rsid w:val="00237BCE"/>
    <w:rsid w:val="002714A3"/>
    <w:rsid w:val="00284F91"/>
    <w:rsid w:val="002D0D06"/>
    <w:rsid w:val="002D58CB"/>
    <w:rsid w:val="002E03E7"/>
    <w:rsid w:val="002E68E2"/>
    <w:rsid w:val="002E7188"/>
    <w:rsid w:val="0034371C"/>
    <w:rsid w:val="00390B35"/>
    <w:rsid w:val="003A4B26"/>
    <w:rsid w:val="003B36BC"/>
    <w:rsid w:val="003D2442"/>
    <w:rsid w:val="003D77EA"/>
    <w:rsid w:val="00400B74"/>
    <w:rsid w:val="00430174"/>
    <w:rsid w:val="00434FDF"/>
    <w:rsid w:val="0043542D"/>
    <w:rsid w:val="00443447"/>
    <w:rsid w:val="0047087B"/>
    <w:rsid w:val="004A5B1E"/>
    <w:rsid w:val="004D073C"/>
    <w:rsid w:val="004D2491"/>
    <w:rsid w:val="004F7731"/>
    <w:rsid w:val="0054501C"/>
    <w:rsid w:val="005457EC"/>
    <w:rsid w:val="00550166"/>
    <w:rsid w:val="005A13FF"/>
    <w:rsid w:val="005A69F3"/>
    <w:rsid w:val="005B5B81"/>
    <w:rsid w:val="005C2D48"/>
    <w:rsid w:val="005F7D13"/>
    <w:rsid w:val="00601563"/>
    <w:rsid w:val="00606263"/>
    <w:rsid w:val="00624A9F"/>
    <w:rsid w:val="00646EC1"/>
    <w:rsid w:val="00681B53"/>
    <w:rsid w:val="00692858"/>
    <w:rsid w:val="006A7102"/>
    <w:rsid w:val="006B43C3"/>
    <w:rsid w:val="006B7FBE"/>
    <w:rsid w:val="006C6A5E"/>
    <w:rsid w:val="006D1E7C"/>
    <w:rsid w:val="00730AF1"/>
    <w:rsid w:val="00733F01"/>
    <w:rsid w:val="00740EAB"/>
    <w:rsid w:val="007564FD"/>
    <w:rsid w:val="00782FAF"/>
    <w:rsid w:val="007907A0"/>
    <w:rsid w:val="007A26E3"/>
    <w:rsid w:val="007B647F"/>
    <w:rsid w:val="007E1156"/>
    <w:rsid w:val="007F39F4"/>
    <w:rsid w:val="007F7064"/>
    <w:rsid w:val="00846308"/>
    <w:rsid w:val="00854999"/>
    <w:rsid w:val="00860A3D"/>
    <w:rsid w:val="008D1A5D"/>
    <w:rsid w:val="008E5A84"/>
    <w:rsid w:val="008F04D4"/>
    <w:rsid w:val="009063E0"/>
    <w:rsid w:val="0094291A"/>
    <w:rsid w:val="00943970"/>
    <w:rsid w:val="009473BA"/>
    <w:rsid w:val="009474C3"/>
    <w:rsid w:val="00960D49"/>
    <w:rsid w:val="009A683C"/>
    <w:rsid w:val="009A767E"/>
    <w:rsid w:val="009C48C4"/>
    <w:rsid w:val="009D25E3"/>
    <w:rsid w:val="009D6170"/>
    <w:rsid w:val="009E19DA"/>
    <w:rsid w:val="00A03AF9"/>
    <w:rsid w:val="00A15793"/>
    <w:rsid w:val="00A267BC"/>
    <w:rsid w:val="00A403E3"/>
    <w:rsid w:val="00A52F5C"/>
    <w:rsid w:val="00AB194B"/>
    <w:rsid w:val="00AF3655"/>
    <w:rsid w:val="00B114A3"/>
    <w:rsid w:val="00B26D57"/>
    <w:rsid w:val="00B40B56"/>
    <w:rsid w:val="00B67261"/>
    <w:rsid w:val="00B72B87"/>
    <w:rsid w:val="00B75648"/>
    <w:rsid w:val="00B821C3"/>
    <w:rsid w:val="00B82650"/>
    <w:rsid w:val="00B82828"/>
    <w:rsid w:val="00BE6A5D"/>
    <w:rsid w:val="00C23E5D"/>
    <w:rsid w:val="00C3254E"/>
    <w:rsid w:val="00C671BB"/>
    <w:rsid w:val="00C86DED"/>
    <w:rsid w:val="00C932DA"/>
    <w:rsid w:val="00CA00F5"/>
    <w:rsid w:val="00CB2131"/>
    <w:rsid w:val="00CC619A"/>
    <w:rsid w:val="00CD2F55"/>
    <w:rsid w:val="00D07935"/>
    <w:rsid w:val="00D11F57"/>
    <w:rsid w:val="00D17196"/>
    <w:rsid w:val="00D30504"/>
    <w:rsid w:val="00D30804"/>
    <w:rsid w:val="00D50C7C"/>
    <w:rsid w:val="00D57A0B"/>
    <w:rsid w:val="00DC4318"/>
    <w:rsid w:val="00DF1796"/>
    <w:rsid w:val="00DF195C"/>
    <w:rsid w:val="00E05044"/>
    <w:rsid w:val="00E0688D"/>
    <w:rsid w:val="00E3416E"/>
    <w:rsid w:val="00E725B6"/>
    <w:rsid w:val="00E74DD7"/>
    <w:rsid w:val="00EA011F"/>
    <w:rsid w:val="00EB4081"/>
    <w:rsid w:val="00EC70EE"/>
    <w:rsid w:val="00ED42FC"/>
    <w:rsid w:val="00ED53EC"/>
    <w:rsid w:val="00F02DB2"/>
    <w:rsid w:val="00F0687D"/>
    <w:rsid w:val="00F221DA"/>
    <w:rsid w:val="00F678FC"/>
    <w:rsid w:val="00F77368"/>
    <w:rsid w:val="00FB3FE4"/>
    <w:rsid w:val="00FB522E"/>
    <w:rsid w:val="00FC77EA"/>
    <w:rsid w:val="00FE6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646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berschrift2">
    <w:name w:val="heading 2"/>
    <w:basedOn w:val="Standard"/>
    <w:link w:val="berschrift2Zchn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CA00F5"/>
    <w:pPr>
      <w:jc w:val="center"/>
      <w:outlineLvl w:val="2"/>
    </w:pPr>
    <w:rPr>
      <w:b/>
      <w:sz w:val="28"/>
      <w:lang w:val="en-GB"/>
    </w:rPr>
  </w:style>
  <w:style w:type="paragraph" w:styleId="berschrift4">
    <w:name w:val="heading 4"/>
    <w:basedOn w:val="Standard"/>
    <w:link w:val="berschrift4Zchn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E7188"/>
  </w:style>
  <w:style w:type="paragraph" w:styleId="Kopfzeile">
    <w:name w:val="header"/>
    <w:basedOn w:val="Standard"/>
    <w:link w:val="KopfzeileZchn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254E"/>
  </w:style>
  <w:style w:type="paragraph" w:styleId="Fuzeile">
    <w:name w:val="footer"/>
    <w:basedOn w:val="Standard"/>
    <w:link w:val="FuzeileZchn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2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0C28"/>
    <w:rPr>
      <w:color w:val="575757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0F5"/>
    <w:rPr>
      <w:rFonts w:ascii="Arial" w:hAnsi="Arial" w:cs="Times New Roman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Absatz-Standardschriftart"/>
    <w:rsid w:val="00EC70EE"/>
  </w:style>
  <w:style w:type="character" w:customStyle="1" w:styleId="Titel1">
    <w:name w:val="Titel1"/>
    <w:basedOn w:val="Absatz-Standardschriftart"/>
    <w:rsid w:val="00EC70EE"/>
  </w:style>
  <w:style w:type="character" w:styleId="Fett">
    <w:name w:val="Strong"/>
    <w:basedOn w:val="Absatz-Standardschriftar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Absatz-Standardschriftart"/>
    <w:rsid w:val="00EC70EE"/>
  </w:style>
  <w:style w:type="character" w:customStyle="1" w:styleId="languages-levelname">
    <w:name w:val="languages-levelname"/>
    <w:basedOn w:val="Absatz-Standardschriftart"/>
    <w:rsid w:val="00EC70EE"/>
  </w:style>
  <w:style w:type="character" w:customStyle="1" w:styleId="foundation-show-tablet">
    <w:name w:val="foundation-show-tablet"/>
    <w:basedOn w:val="Absatz-Standardschriftart"/>
    <w:rsid w:val="00EC70EE"/>
  </w:style>
  <w:style w:type="paragraph" w:customStyle="1" w:styleId="profilesbenefits-text">
    <w:name w:val="profilesbenefits-text"/>
    <w:basedOn w:val="Standard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Absatz-Standardschriftart"/>
    <w:rsid w:val="0034371C"/>
  </w:style>
  <w:style w:type="character" w:customStyle="1" w:styleId="author-date">
    <w:name w:val="author-date"/>
    <w:basedOn w:val="Absatz-Standardschriftart"/>
    <w:rsid w:val="0034371C"/>
  </w:style>
  <w:style w:type="character" w:customStyle="1" w:styleId="portal-name">
    <w:name w:val="portal-name"/>
    <w:basedOn w:val="Absatz-Standardschriftart"/>
    <w:rsid w:val="0034371C"/>
  </w:style>
  <w:style w:type="character" w:customStyle="1" w:styleId="ng-binding">
    <w:name w:val="ng-binding"/>
    <w:basedOn w:val="Absatz-Standardschriftart"/>
    <w:rsid w:val="0034371C"/>
  </w:style>
  <w:style w:type="character" w:customStyle="1" w:styleId="action-label">
    <w:name w:val="action-label"/>
    <w:basedOn w:val="Absatz-Standardschriftart"/>
    <w:rsid w:val="0034371C"/>
  </w:style>
  <w:style w:type="paragraph" w:customStyle="1" w:styleId="ng-isolate-scope">
    <w:name w:val="ng-isolate-scope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Absatz-Standardschriftart"/>
    <w:rsid w:val="0034371C"/>
  </w:style>
  <w:style w:type="character" w:customStyle="1" w:styleId="save-title">
    <w:name w:val="save-title"/>
    <w:basedOn w:val="Absatz-Standardschriftart"/>
    <w:rsid w:val="0034371C"/>
  </w:style>
  <w:style w:type="paragraph" w:styleId="StandardWeb">
    <w:name w:val="Normal (Web)"/>
    <w:basedOn w:val="Standard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34371C"/>
    <w:rPr>
      <w:i/>
      <w:iCs/>
    </w:rPr>
  </w:style>
  <w:style w:type="paragraph" w:customStyle="1" w:styleId="Zitat1">
    <w:name w:val="Zitat1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A26E3"/>
    <w:pPr>
      <w:spacing w:after="200"/>
    </w:pPr>
    <w:rPr>
      <w:b/>
      <w:bCs/>
      <w:color w:val="E8E8E8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FAF"/>
    <w:rPr>
      <w:rFonts w:ascii="Arial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 w:eastAsia="en-US"/>
    </w:rPr>
  </w:style>
  <w:style w:type="paragraph" w:styleId="berschrift2">
    <w:name w:val="heading 2"/>
    <w:basedOn w:val="Standard"/>
    <w:link w:val="berschrift2Zchn"/>
    <w:uiPriority w:val="9"/>
    <w:qFormat/>
    <w:rsid w:val="00EC70EE"/>
    <w:pPr>
      <w:spacing w:before="100" w:beforeAutospacing="1" w:after="100" w:afterAutospacing="1"/>
      <w:outlineLvl w:val="1"/>
    </w:pPr>
    <w:rPr>
      <w:rFonts w:ascii="Times New Roman" w:hAnsi="Times New Roman"/>
      <w:b/>
      <w:bCs/>
      <w:sz w:val="36"/>
      <w:szCs w:val="36"/>
      <w:lang w:eastAsia="de-CH"/>
    </w:rPr>
  </w:style>
  <w:style w:type="paragraph" w:styleId="berschrift3">
    <w:name w:val="heading 3"/>
    <w:basedOn w:val="Standard"/>
    <w:link w:val="berschrift3Zchn"/>
    <w:uiPriority w:val="9"/>
    <w:qFormat/>
    <w:rsid w:val="00CA00F5"/>
    <w:pPr>
      <w:jc w:val="center"/>
      <w:outlineLvl w:val="2"/>
    </w:pPr>
    <w:rPr>
      <w:b/>
      <w:sz w:val="28"/>
      <w:lang w:val="en-GB"/>
    </w:rPr>
  </w:style>
  <w:style w:type="paragraph" w:styleId="berschrift4">
    <w:name w:val="heading 4"/>
    <w:basedOn w:val="Standard"/>
    <w:link w:val="berschrift4Zchn"/>
    <w:uiPriority w:val="9"/>
    <w:qFormat/>
    <w:rsid w:val="00EC70EE"/>
    <w:pPr>
      <w:spacing w:before="100" w:beforeAutospacing="1" w:after="100" w:afterAutospacing="1"/>
      <w:outlineLvl w:val="3"/>
    </w:pPr>
    <w:rPr>
      <w:rFonts w:ascii="Times New Roman" w:hAnsi="Times New Roman"/>
      <w:b/>
      <w:bCs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4371C"/>
    <w:rPr>
      <w:rFonts w:asciiTheme="majorHAnsi" w:eastAsiaTheme="majorEastAsia" w:hAnsiTheme="majorHAnsi" w:cstheme="majorBidi"/>
      <w:b/>
      <w:bCs/>
      <w:color w:val="2B2B2B" w:themeColor="text1" w:themeShade="80"/>
      <w:sz w:val="40"/>
      <w:szCs w:val="28"/>
      <w:lang w:val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2E7188"/>
    <w:pPr>
      <w:pBdr>
        <w:bottom w:val="single" w:sz="8" w:space="4" w:color="E8E8E8" w:themeColor="accent1"/>
      </w:pBdr>
      <w:spacing w:after="300"/>
      <w:contextualSpacing/>
    </w:pPr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2E7188"/>
    <w:rPr>
      <w:rFonts w:asciiTheme="majorHAnsi" w:eastAsiaTheme="majorEastAsia" w:hAnsiTheme="majorHAnsi" w:cstheme="majorBidi"/>
      <w:color w:val="666969" w:themeColor="text2" w:themeShade="BF"/>
      <w:spacing w:val="5"/>
      <w:kern w:val="28"/>
      <w:sz w:val="52"/>
      <w:szCs w:val="52"/>
    </w:rPr>
  </w:style>
  <w:style w:type="paragraph" w:styleId="KeinLeerraum">
    <w:name w:val="No Spacing"/>
    <w:uiPriority w:val="1"/>
    <w:qFormat/>
    <w:rsid w:val="002E7188"/>
  </w:style>
  <w:style w:type="paragraph" w:styleId="Kopfzeile">
    <w:name w:val="header"/>
    <w:basedOn w:val="Standard"/>
    <w:link w:val="KopfzeileZchn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C3254E"/>
  </w:style>
  <w:style w:type="paragraph" w:styleId="Fuzeile">
    <w:name w:val="footer"/>
    <w:basedOn w:val="Standard"/>
    <w:link w:val="FuzeileZchn"/>
    <w:uiPriority w:val="99"/>
    <w:unhideWhenUsed/>
    <w:rsid w:val="00C3254E"/>
    <w:pPr>
      <w:tabs>
        <w:tab w:val="center" w:pos="4536"/>
        <w:tab w:val="right" w:pos="9072"/>
      </w:tabs>
    </w:pPr>
    <w:rPr>
      <w:rFonts w:asciiTheme="minorHAnsi" w:hAnsiTheme="minorHAnsi" w:cstheme="minorBidi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3254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932D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932DA"/>
    <w:rPr>
      <w:rFonts w:ascii="Tahoma" w:hAnsi="Tahoma" w:cs="Tahoma"/>
      <w:sz w:val="16"/>
      <w:szCs w:val="16"/>
    </w:rPr>
  </w:style>
  <w:style w:type="paragraph" w:customStyle="1" w:styleId="EinfAbs">
    <w:name w:val="[Einf. Abs.]"/>
    <w:basedOn w:val="Standard"/>
    <w:uiPriority w:val="99"/>
    <w:rsid w:val="006A710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 w:val="24"/>
      <w:szCs w:val="24"/>
      <w:lang w:val="de-DE" w:eastAsia="en-US"/>
    </w:rPr>
  </w:style>
  <w:style w:type="table" w:styleId="Tabellenraster">
    <w:name w:val="Table Grid"/>
    <w:basedOn w:val="NormaleTabelle"/>
    <w:uiPriority w:val="59"/>
    <w:rsid w:val="004301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30C28"/>
    <w:rPr>
      <w:color w:val="575757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70EE"/>
    <w:rPr>
      <w:rFonts w:ascii="Times New Roman" w:hAnsi="Times New Roman" w:cs="Times New Roman"/>
      <w:b/>
      <w:bCs/>
      <w:sz w:val="36"/>
      <w:szCs w:val="36"/>
      <w:lang w:eastAsia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00F5"/>
    <w:rPr>
      <w:rFonts w:ascii="Arial" w:hAnsi="Arial" w:cs="Times New Roman"/>
      <w:b/>
      <w:sz w:val="28"/>
      <w:szCs w:val="20"/>
      <w:lang w:val="en-GB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C70EE"/>
    <w:rPr>
      <w:rFonts w:ascii="Times New Roman" w:hAnsi="Times New Roman" w:cs="Times New Roman"/>
      <w:b/>
      <w:bCs/>
      <w:sz w:val="24"/>
      <w:szCs w:val="24"/>
      <w:lang w:eastAsia="de-CH"/>
    </w:rPr>
  </w:style>
  <w:style w:type="character" w:customStyle="1" w:styleId="u-hidden-text">
    <w:name w:val="u-hidden-text"/>
    <w:basedOn w:val="Absatz-Standardschriftart"/>
    <w:rsid w:val="00EC70EE"/>
  </w:style>
  <w:style w:type="character" w:customStyle="1" w:styleId="Titel1">
    <w:name w:val="Titel1"/>
    <w:basedOn w:val="Absatz-Standardschriftart"/>
    <w:rsid w:val="00EC70EE"/>
  </w:style>
  <w:style w:type="character" w:styleId="Fett">
    <w:name w:val="Strong"/>
    <w:basedOn w:val="Absatz-Standardschriftart"/>
    <w:uiPriority w:val="22"/>
    <w:qFormat/>
    <w:rsid w:val="00EC70EE"/>
    <w:rPr>
      <w:b/>
      <w:bCs/>
    </w:rPr>
  </w:style>
  <w:style w:type="character" w:customStyle="1" w:styleId="foundation-hide-phone">
    <w:name w:val="foundation-hide-phone"/>
    <w:basedOn w:val="Absatz-Standardschriftart"/>
    <w:rsid w:val="00EC70EE"/>
  </w:style>
  <w:style w:type="character" w:customStyle="1" w:styleId="languages-levelname">
    <w:name w:val="languages-levelname"/>
    <w:basedOn w:val="Absatz-Standardschriftart"/>
    <w:rsid w:val="00EC70EE"/>
  </w:style>
  <w:style w:type="character" w:customStyle="1" w:styleId="foundation-show-tablet">
    <w:name w:val="foundation-show-tablet"/>
    <w:basedOn w:val="Absatz-Standardschriftart"/>
    <w:rsid w:val="00EC70EE"/>
  </w:style>
  <w:style w:type="paragraph" w:customStyle="1" w:styleId="profilesbenefits-text">
    <w:name w:val="profilesbenefits-text"/>
    <w:basedOn w:val="Standard"/>
    <w:rsid w:val="00EC70EE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EC70EE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EC70EE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EC70EE"/>
    <w:rPr>
      <w:rFonts w:ascii="Arial" w:hAnsi="Arial" w:cs="Arial"/>
      <w:vanish/>
      <w:sz w:val="16"/>
      <w:szCs w:val="16"/>
      <w:lang w:eastAsia="de-CH"/>
    </w:rPr>
  </w:style>
  <w:style w:type="character" w:customStyle="1" w:styleId="author-name">
    <w:name w:val="author-name"/>
    <w:basedOn w:val="Absatz-Standardschriftart"/>
    <w:rsid w:val="0034371C"/>
  </w:style>
  <w:style w:type="character" w:customStyle="1" w:styleId="author-date">
    <w:name w:val="author-date"/>
    <w:basedOn w:val="Absatz-Standardschriftart"/>
    <w:rsid w:val="0034371C"/>
  </w:style>
  <w:style w:type="character" w:customStyle="1" w:styleId="portal-name">
    <w:name w:val="portal-name"/>
    <w:basedOn w:val="Absatz-Standardschriftart"/>
    <w:rsid w:val="0034371C"/>
  </w:style>
  <w:style w:type="character" w:customStyle="1" w:styleId="ng-binding">
    <w:name w:val="ng-binding"/>
    <w:basedOn w:val="Absatz-Standardschriftart"/>
    <w:rsid w:val="0034371C"/>
  </w:style>
  <w:style w:type="character" w:customStyle="1" w:styleId="action-label">
    <w:name w:val="action-label"/>
    <w:basedOn w:val="Absatz-Standardschriftart"/>
    <w:rsid w:val="0034371C"/>
  </w:style>
  <w:style w:type="paragraph" w:customStyle="1" w:styleId="ng-isolate-scope">
    <w:name w:val="ng-isolate-scope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customStyle="1" w:styleId="comment-after">
    <w:name w:val="comment-after"/>
    <w:basedOn w:val="Absatz-Standardschriftart"/>
    <w:rsid w:val="0034371C"/>
  </w:style>
  <w:style w:type="character" w:customStyle="1" w:styleId="save-title">
    <w:name w:val="save-title"/>
    <w:basedOn w:val="Absatz-Standardschriftart"/>
    <w:rsid w:val="0034371C"/>
  </w:style>
  <w:style w:type="paragraph" w:styleId="StandardWeb">
    <w:name w:val="Normal (Web)"/>
    <w:basedOn w:val="Standard"/>
    <w:uiPriority w:val="99"/>
    <w:semiHidden/>
    <w:unhideWhenUsed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character" w:styleId="Hervorhebung">
    <w:name w:val="Emphasis"/>
    <w:basedOn w:val="Absatz-Standardschriftart"/>
    <w:uiPriority w:val="20"/>
    <w:qFormat/>
    <w:rsid w:val="0034371C"/>
    <w:rPr>
      <w:i/>
      <w:iCs/>
    </w:rPr>
  </w:style>
  <w:style w:type="paragraph" w:customStyle="1" w:styleId="Zitat1">
    <w:name w:val="Zitat1"/>
    <w:basedOn w:val="Standard"/>
    <w:rsid w:val="0034371C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DF1796"/>
    <w:pPr>
      <w:numPr>
        <w:numId w:val="10"/>
      </w:numPr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3D2442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D24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D2442"/>
    <w:rPr>
      <w:rFonts w:ascii="Courier New" w:hAnsi="Courier New" w:cs="Courier New"/>
      <w:sz w:val="20"/>
      <w:szCs w:val="20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7A26E3"/>
    <w:pPr>
      <w:spacing w:after="200"/>
    </w:pPr>
    <w:rPr>
      <w:b/>
      <w:bCs/>
      <w:color w:val="E8E8E8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5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40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57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46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136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41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876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0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97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122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496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709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6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73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917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38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27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929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17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54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6394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621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679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0070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97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8179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872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179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7366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9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108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57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063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19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14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188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41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2729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402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9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7928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70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912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8774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97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009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491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2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314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779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892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588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5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8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36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22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72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35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4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2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1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7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05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6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1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9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96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0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Larissa">
  <a:themeElements>
    <a:clrScheme name="PACKAGING SYSTEMS EUROPE">
      <a:dk1>
        <a:srgbClr val="575757"/>
      </a:dk1>
      <a:lt1>
        <a:sysClr val="window" lastClr="FFFFFF"/>
      </a:lt1>
      <a:dk2>
        <a:srgbClr val="898D8D"/>
      </a:dk2>
      <a:lt2>
        <a:srgbClr val="575757"/>
      </a:lt2>
      <a:accent1>
        <a:srgbClr val="E8E8E8"/>
      </a:accent1>
      <a:accent2>
        <a:srgbClr val="B1B4B4"/>
      </a:accent2>
      <a:accent3>
        <a:srgbClr val="EF2B2B"/>
      </a:accent3>
      <a:accent4>
        <a:srgbClr val="F08700"/>
      </a:accent4>
      <a:accent5>
        <a:srgbClr val="3D9531"/>
      </a:accent5>
      <a:accent6>
        <a:srgbClr val="0A5E9A"/>
      </a:accent6>
      <a:hlink>
        <a:srgbClr val="575757"/>
      </a:hlink>
      <a:folHlink>
        <a:srgbClr val="575757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CE5C3-1E0F-482D-B5A8-1E8B5119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pack GmbH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Wettstein</dc:creator>
  <cp:lastModifiedBy>Michael Wettstein</cp:lastModifiedBy>
  <cp:revision>28</cp:revision>
  <cp:lastPrinted>2019-05-07T10:27:00Z</cp:lastPrinted>
  <dcterms:created xsi:type="dcterms:W3CDTF">2019-10-15T14:39:00Z</dcterms:created>
  <dcterms:modified xsi:type="dcterms:W3CDTF">2019-10-16T10:10:00Z</dcterms:modified>
</cp:coreProperties>
</file>